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6ADF0" w14:textId="77777777" w:rsidR="006D1E9A" w:rsidRDefault="006D1E9A" w:rsidP="00601B0A">
      <w:permStart w:id="462753596" w:edGrp="everyone"/>
    </w:p>
    <w:p w14:paraId="20346BD9" w14:textId="77777777" w:rsidR="00D321FD" w:rsidRDefault="00D321FD" w:rsidP="00D321FD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MO. SR. PRESIDENTE DA CÂMARA MUNICIPAL DE SUMARÉ</w:t>
      </w:r>
    </w:p>
    <w:p w14:paraId="161A307D" w14:textId="77777777" w:rsidR="00D321FD" w:rsidRDefault="00D321FD" w:rsidP="00D321FD">
      <w:pPr>
        <w:pStyle w:val="SemEspaamento"/>
        <w:rPr>
          <w:rFonts w:ascii="Arial" w:hAnsi="Arial" w:cs="Arial"/>
          <w:sz w:val="24"/>
          <w:szCs w:val="24"/>
        </w:rPr>
      </w:pPr>
    </w:p>
    <w:p w14:paraId="05C2D7EC" w14:textId="77777777" w:rsidR="00D321FD" w:rsidRDefault="00D321FD" w:rsidP="00D321FD">
      <w:pPr>
        <w:pStyle w:val="SemEspaamento"/>
        <w:rPr>
          <w:rFonts w:ascii="Arial" w:hAnsi="Arial" w:cs="Arial"/>
          <w:sz w:val="24"/>
          <w:szCs w:val="24"/>
        </w:rPr>
      </w:pPr>
    </w:p>
    <w:p w14:paraId="1EE2282B" w14:textId="77777777" w:rsidR="00D321FD" w:rsidRDefault="00D321FD" w:rsidP="00D321FD">
      <w:pPr>
        <w:pStyle w:val="SemEspaamento"/>
        <w:spacing w:after="24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lo presente e na forma regimental, requeiro que seja concedida a </w:t>
      </w:r>
      <w:r>
        <w:rPr>
          <w:rFonts w:ascii="Arial" w:hAnsi="Arial" w:cs="Arial"/>
          <w:b/>
          <w:bCs/>
          <w:sz w:val="24"/>
          <w:szCs w:val="24"/>
        </w:rPr>
        <w:t>Medalha Rodolpho Albino</w:t>
      </w:r>
      <w:r>
        <w:rPr>
          <w:rFonts w:ascii="Arial" w:hAnsi="Arial" w:cs="Arial"/>
          <w:sz w:val="24"/>
          <w:szCs w:val="24"/>
        </w:rPr>
        <w:t xml:space="preserve"> a senhora </w:t>
      </w:r>
      <w:r>
        <w:rPr>
          <w:rFonts w:ascii="Arial" w:hAnsi="Arial" w:cs="Arial"/>
          <w:b/>
          <w:bCs/>
          <w:sz w:val="24"/>
          <w:szCs w:val="24"/>
        </w:rPr>
        <w:t>Vânia Cristina dos Santo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52BAC45" w14:textId="77777777" w:rsidR="00D321FD" w:rsidRDefault="00D321FD" w:rsidP="00D321FD">
      <w:pPr>
        <w:spacing w:after="24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ânia Cristina dos Santos, é auxiliar de farmácia, tem 41 anos, nasceu na cidade de Limeira, filha de Benjamim Pereira dos Santos e Ana Moreira dos Santos, tem dois irmãos, casada com Fernando e mãe de três filhos, João Victor de 19 anos, Beatriz de 11 anos e Sofia de 06 anos.   </w:t>
      </w:r>
    </w:p>
    <w:p w14:paraId="577CCB2D" w14:textId="77777777" w:rsidR="00D321FD" w:rsidRDefault="00D321FD" w:rsidP="00D321FD">
      <w:pPr>
        <w:spacing w:after="24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ânia mudou-se para Sumaré, após passar no concurso público em 2016, atua na rede municipal de Sumaré a 17 anos no cargo de auxiliar de farmácia, anteriormente trabalhou como técnica em enfermagem, com experiência em hospitais públicos e particulare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sz w:val="24"/>
          <w:szCs w:val="24"/>
        </w:rPr>
        <w:t>atualmente está causando o 3° ano de graduação da Faculdade de Serviço Social.</w:t>
      </w:r>
    </w:p>
    <w:p w14:paraId="698B5DB4" w14:textId="77777777" w:rsidR="00D321FD" w:rsidRDefault="00D321FD" w:rsidP="00D321FD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Durante sua trajetória na rede Municipal de Sumaré, Vânia trabalhou por 14 anos na farmácia do CIS da região do Nova Veneza, 1 ano na farmácia do Seminário e está atualmente a 03 anos na região do Jardim </w:t>
      </w:r>
      <w:proofErr w:type="spellStart"/>
      <w:r>
        <w:rPr>
          <w:rFonts w:ascii="Arial" w:hAnsi="Arial" w:cs="Arial"/>
          <w:sz w:val="24"/>
          <w:szCs w:val="24"/>
        </w:rPr>
        <w:t>Dall'ort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296B2DC" w14:textId="77777777" w:rsidR="00D321FD" w:rsidRDefault="00D321FD" w:rsidP="00D321F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Apaixonada pela área da saúde, sendo muito versátil, segue trabalhando e se dedicando em diversas frentes, principalmente na orientação no atendimento aos pacientes, no quesito administrativo, quanto nas questões assistenciais, direitos, obrigações, além do auxílio os farmacêuticos, tudo isso com muito amor e dedicação.</w:t>
      </w:r>
    </w:p>
    <w:p w14:paraId="0A586E0D" w14:textId="77777777" w:rsidR="00D321FD" w:rsidRDefault="00D321FD" w:rsidP="00D321FD">
      <w:pPr>
        <w:spacing w:before="24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Diante de todo exposto, é de todo mérito e justo o reconhecimento por esta Casa de Leis para seja concedida a </w:t>
      </w:r>
      <w:r>
        <w:rPr>
          <w:rFonts w:ascii="Arial" w:hAnsi="Arial" w:cs="Arial"/>
          <w:b/>
          <w:bCs/>
          <w:sz w:val="24"/>
          <w:szCs w:val="24"/>
        </w:rPr>
        <w:t>Medalha Rodolpho Albino</w:t>
      </w:r>
      <w:r>
        <w:rPr>
          <w:rFonts w:ascii="Arial" w:hAnsi="Arial" w:cs="Arial"/>
          <w:sz w:val="24"/>
          <w:szCs w:val="24"/>
        </w:rPr>
        <w:t xml:space="preserve"> a senhora </w:t>
      </w:r>
      <w:r>
        <w:rPr>
          <w:rFonts w:ascii="Arial" w:hAnsi="Arial" w:cs="Arial"/>
          <w:b/>
          <w:bCs/>
          <w:sz w:val="24"/>
          <w:szCs w:val="24"/>
        </w:rPr>
        <w:t>Vânia Cristina dos Santos</w:t>
      </w:r>
      <w:r>
        <w:rPr>
          <w:rFonts w:ascii="Arial" w:hAnsi="Arial" w:cs="Arial"/>
          <w:sz w:val="24"/>
          <w:szCs w:val="24"/>
        </w:rPr>
        <w:t>.</w:t>
      </w:r>
    </w:p>
    <w:p w14:paraId="7D82B12D" w14:textId="77777777" w:rsidR="00D321FD" w:rsidRDefault="00D321FD" w:rsidP="00D321FD">
      <w:pPr>
        <w:spacing w:before="24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Sala das sessões, 14 de novembro de 2023</w:t>
      </w:r>
    </w:p>
    <w:p w14:paraId="420E8458" w14:textId="77777777" w:rsidR="00557F61" w:rsidRDefault="00557F61" w:rsidP="00BD565B">
      <w:pPr>
        <w:spacing w:line="276" w:lineRule="auto"/>
      </w:pPr>
    </w:p>
    <w:p w14:paraId="41F7EEE6" w14:textId="77777777" w:rsidR="00BD565B" w:rsidRDefault="00000000" w:rsidP="00BD565B">
      <w:pPr>
        <w:spacing w:line="276" w:lineRule="auto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33FDF922" wp14:editId="314B619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410916" cy="1163488"/>
            <wp:effectExtent l="0" t="0" r="0" b="0"/>
            <wp:wrapNone/>
            <wp:docPr id="13506570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3183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16" cy="1163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4B99B" w14:textId="77777777" w:rsidR="00BD565B" w:rsidRDefault="00BD565B" w:rsidP="00BD565B">
      <w:pPr>
        <w:spacing w:line="276" w:lineRule="auto"/>
        <w:jc w:val="center"/>
      </w:pPr>
    </w:p>
    <w:p w14:paraId="67A15728" w14:textId="77777777" w:rsidR="00BD565B" w:rsidRDefault="00BD565B" w:rsidP="00BD565B">
      <w:pPr>
        <w:spacing w:line="276" w:lineRule="auto"/>
        <w:jc w:val="center"/>
      </w:pPr>
    </w:p>
    <w:p w14:paraId="3399904B" w14:textId="77777777" w:rsidR="00BD565B" w:rsidRPr="00AA2057" w:rsidRDefault="00000000" w:rsidP="00BD565B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2057">
        <w:rPr>
          <w:rFonts w:ascii="Arial" w:eastAsia="Arial" w:hAnsi="Arial" w:cs="Arial"/>
          <w:b/>
          <w:sz w:val="24"/>
          <w:szCs w:val="24"/>
        </w:rPr>
        <w:t>RODRIGO DORIVAL GOMES</w:t>
      </w:r>
    </w:p>
    <w:p w14:paraId="25416344" w14:textId="77777777" w:rsidR="00BD565B" w:rsidRPr="00AA2057" w:rsidRDefault="00000000" w:rsidP="00BD565B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Vereador</w:t>
      </w:r>
    </w:p>
    <w:p w14:paraId="5889EF42" w14:textId="77777777" w:rsidR="00BD565B" w:rsidRDefault="00000000" w:rsidP="00BD565B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Cidadania</w:t>
      </w:r>
    </w:p>
    <w:permEnd w:id="462753596"/>
    <w:p w14:paraId="3EACA2B9" w14:textId="77777777" w:rsidR="00BD565B" w:rsidRDefault="00BD565B" w:rsidP="00BD565B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sectPr w:rsidR="00BD565B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E71BD" w14:textId="77777777" w:rsidR="007C6622" w:rsidRDefault="007C6622">
      <w:pPr>
        <w:spacing w:after="0" w:line="240" w:lineRule="auto"/>
      </w:pPr>
      <w:r>
        <w:separator/>
      </w:r>
    </w:p>
  </w:endnote>
  <w:endnote w:type="continuationSeparator" w:id="0">
    <w:p w14:paraId="00701370" w14:textId="77777777" w:rsidR="007C6622" w:rsidRDefault="007C6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DF899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38BD8567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DF5968" wp14:editId="5375CA17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59B392FD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B454C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4F2B8" w14:textId="77777777" w:rsidR="007C6622" w:rsidRDefault="007C6622">
      <w:pPr>
        <w:spacing w:after="0" w:line="240" w:lineRule="auto"/>
      </w:pPr>
      <w:r>
        <w:separator/>
      </w:r>
    </w:p>
  </w:footnote>
  <w:footnote w:type="continuationSeparator" w:id="0">
    <w:p w14:paraId="41C240F8" w14:textId="77777777" w:rsidR="007C6622" w:rsidRDefault="007C6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10D78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A09C20D" wp14:editId="63665399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67A1FD8E" wp14:editId="4C891CC8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43220996" wp14:editId="0BD68CAC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5308529">
    <w:abstractNumId w:val="5"/>
  </w:num>
  <w:num w:numId="2" w16cid:durableId="746919585">
    <w:abstractNumId w:val="4"/>
  </w:num>
  <w:num w:numId="3" w16cid:durableId="1433476100">
    <w:abstractNumId w:val="2"/>
  </w:num>
  <w:num w:numId="4" w16cid:durableId="213661447">
    <w:abstractNumId w:val="1"/>
  </w:num>
  <w:num w:numId="5" w16cid:durableId="1020738948">
    <w:abstractNumId w:val="3"/>
  </w:num>
  <w:num w:numId="6" w16cid:durableId="88165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B3AFB"/>
    <w:rsid w:val="000D2BDC"/>
    <w:rsid w:val="00104AAA"/>
    <w:rsid w:val="0015657E"/>
    <w:rsid w:val="00156CF8"/>
    <w:rsid w:val="001D4F32"/>
    <w:rsid w:val="003414A3"/>
    <w:rsid w:val="003F1246"/>
    <w:rsid w:val="0044397E"/>
    <w:rsid w:val="00460A32"/>
    <w:rsid w:val="004B2CC9"/>
    <w:rsid w:val="004E73DA"/>
    <w:rsid w:val="0051286F"/>
    <w:rsid w:val="005256FE"/>
    <w:rsid w:val="00557F61"/>
    <w:rsid w:val="00601B0A"/>
    <w:rsid w:val="00626437"/>
    <w:rsid w:val="00632FA0"/>
    <w:rsid w:val="006C41A4"/>
    <w:rsid w:val="006D1E9A"/>
    <w:rsid w:val="006D5503"/>
    <w:rsid w:val="006F544E"/>
    <w:rsid w:val="007C6622"/>
    <w:rsid w:val="00822396"/>
    <w:rsid w:val="0095762A"/>
    <w:rsid w:val="009C3168"/>
    <w:rsid w:val="00A06CF2"/>
    <w:rsid w:val="00AA2057"/>
    <w:rsid w:val="00AE6AEE"/>
    <w:rsid w:val="00AF3F10"/>
    <w:rsid w:val="00B51C3B"/>
    <w:rsid w:val="00B53965"/>
    <w:rsid w:val="00BA6663"/>
    <w:rsid w:val="00BD565B"/>
    <w:rsid w:val="00C00C1E"/>
    <w:rsid w:val="00C36776"/>
    <w:rsid w:val="00CD1019"/>
    <w:rsid w:val="00CD6B58"/>
    <w:rsid w:val="00CF401E"/>
    <w:rsid w:val="00D321FD"/>
    <w:rsid w:val="00D8529D"/>
    <w:rsid w:val="00D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A82B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557F61"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locked/>
    <w:rsid w:val="006D5503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6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548AD-52F3-462D-BB18-A5163F10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60</Words>
  <Characters>1407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27</cp:revision>
  <cp:lastPrinted>2021-09-08T12:45:00Z</cp:lastPrinted>
  <dcterms:created xsi:type="dcterms:W3CDTF">2021-11-26T13:40:00Z</dcterms:created>
  <dcterms:modified xsi:type="dcterms:W3CDTF">2023-11-27T17:49:00Z</dcterms:modified>
</cp:coreProperties>
</file>